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EE66" w14:textId="77777777" w:rsidR="00FB0C73" w:rsidRDefault="004E1AD8" w:rsidP="00490A9E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B48F8C6">
            <wp:simplePos x="0" y="0"/>
            <wp:positionH relativeFrom="column">
              <wp:posOffset>27952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3B576EF4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673BA">
        <w:rPr>
          <w:rFonts w:ascii="Times New Roman" w:hAnsi="Times New Roman" w:cs="Times New Roman"/>
          <w:sz w:val="28"/>
          <w:szCs w:val="28"/>
          <w:u w:val="single"/>
        </w:rPr>
        <w:t>7</w:t>
      </w:r>
      <w:proofErr w:type="gramEnd"/>
      <w:r w:rsidR="009A0C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»</w:t>
      </w:r>
      <w:r w:rsidR="009A0C74">
        <w:rPr>
          <w:rFonts w:ascii="Times New Roman" w:hAnsi="Times New Roman" w:cs="Times New Roman"/>
          <w:sz w:val="28"/>
          <w:szCs w:val="28"/>
        </w:rPr>
        <w:t xml:space="preserve">  02   </w:t>
      </w:r>
      <w:r w:rsidR="00D62ADA">
        <w:rPr>
          <w:rFonts w:ascii="Times New Roman" w:hAnsi="Times New Roman" w:cs="Times New Roman"/>
          <w:sz w:val="28"/>
          <w:szCs w:val="28"/>
        </w:rPr>
        <w:t>202</w:t>
      </w:r>
      <w:r w:rsidR="009A0C74">
        <w:rPr>
          <w:rFonts w:ascii="Times New Roman" w:hAnsi="Times New Roman" w:cs="Times New Roman"/>
          <w:sz w:val="28"/>
          <w:szCs w:val="28"/>
        </w:rPr>
        <w:t>2</w:t>
      </w:r>
      <w:r w:rsidR="00D62ADA">
        <w:rPr>
          <w:rFonts w:ascii="Times New Roman" w:hAnsi="Times New Roman" w:cs="Times New Roman"/>
          <w:sz w:val="28"/>
          <w:szCs w:val="28"/>
        </w:rPr>
        <w:t>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 w:rsidRPr="00325DE2">
        <w:rPr>
          <w:rFonts w:ascii="Times New Roman" w:hAnsi="Times New Roman" w:cs="Times New Roman"/>
          <w:sz w:val="28"/>
          <w:szCs w:val="28"/>
        </w:rPr>
        <w:t>с.Анучино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</w:rPr>
        <w:t xml:space="preserve">  103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072F3F7A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 xml:space="preserve">В соответствии с п. 4.2 постановления от 27.12.2018 № </w:t>
      </w:r>
      <w:proofErr w:type="gramStart"/>
      <w:r w:rsidR="00A82A56" w:rsidRPr="00A82A56">
        <w:rPr>
          <w:sz w:val="28"/>
          <w:szCs w:val="28"/>
        </w:rPr>
        <w:t>665  администрации</w:t>
      </w:r>
      <w:proofErr w:type="gramEnd"/>
      <w:r w:rsidR="00A82A56" w:rsidRPr="00A82A56">
        <w:rPr>
          <w:sz w:val="28"/>
          <w:szCs w:val="28"/>
        </w:rPr>
        <w:t xml:space="preserve">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2D77F695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proofErr w:type="gramStart"/>
      <w:r>
        <w:rPr>
          <w:color w:val="000000"/>
          <w:sz w:val="28"/>
          <w:szCs w:val="28"/>
        </w:rPr>
        <w:t>Внести  в</w:t>
      </w:r>
      <w:proofErr w:type="gramEnd"/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41E4A2C4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746026">
        <w:rPr>
          <w:rFonts w:ascii="Times New Roman" w:hAnsi="Times New Roman" w:cs="Times New Roman"/>
          <w:sz w:val="28"/>
          <w:szCs w:val="28"/>
        </w:rPr>
        <w:t>44815,89947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67D298DC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B1B990" w14:textId="0F0EFB25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90A9E">
        <w:rPr>
          <w:rFonts w:ascii="Times New Roman" w:hAnsi="Times New Roman" w:cs="Times New Roman"/>
          <w:sz w:val="28"/>
          <w:szCs w:val="28"/>
        </w:rPr>
        <w:t>7844,8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41CB90AE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90A9E">
        <w:rPr>
          <w:rFonts w:ascii="Times New Roman" w:hAnsi="Times New Roman" w:cs="Times New Roman"/>
          <w:sz w:val="28"/>
          <w:szCs w:val="28"/>
        </w:rPr>
        <w:t>66</w:t>
      </w:r>
      <w:r w:rsidR="00B91AFF">
        <w:rPr>
          <w:rFonts w:ascii="Times New Roman" w:hAnsi="Times New Roman" w:cs="Times New Roman"/>
          <w:sz w:val="28"/>
          <w:szCs w:val="28"/>
        </w:rPr>
        <w:t>24,</w:t>
      </w:r>
      <w:proofErr w:type="gramStart"/>
      <w:r w:rsidR="00B91AFF">
        <w:rPr>
          <w:rFonts w:ascii="Times New Roman" w:hAnsi="Times New Roman" w:cs="Times New Roman"/>
          <w:sz w:val="28"/>
          <w:szCs w:val="28"/>
        </w:rPr>
        <w:t>88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2679BBF" w14:textId="475B2C62" w:rsidR="00D62ADA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91AFF">
        <w:rPr>
          <w:rFonts w:ascii="Times New Roman" w:hAnsi="Times New Roman" w:cs="Times New Roman"/>
          <w:sz w:val="28"/>
          <w:szCs w:val="28"/>
        </w:rPr>
        <w:t>4624,88100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18A9325A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1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12A2CB12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48"/>
        <w:gridCol w:w="1867"/>
        <w:gridCol w:w="2074"/>
        <w:gridCol w:w="1865"/>
        <w:gridCol w:w="13"/>
        <w:gridCol w:w="680"/>
        <w:gridCol w:w="13"/>
        <w:gridCol w:w="591"/>
        <w:gridCol w:w="13"/>
        <w:gridCol w:w="1311"/>
        <w:gridCol w:w="13"/>
        <w:gridCol w:w="471"/>
        <w:gridCol w:w="13"/>
        <w:gridCol w:w="1317"/>
        <w:gridCol w:w="13"/>
        <w:gridCol w:w="1264"/>
        <w:gridCol w:w="12"/>
        <w:gridCol w:w="1264"/>
        <w:gridCol w:w="12"/>
        <w:gridCol w:w="1263"/>
        <w:gridCol w:w="12"/>
        <w:gridCol w:w="1203"/>
      </w:tblGrid>
      <w:tr w:rsidR="00FB0C73" w14:paraId="6D89961A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/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/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>
            <w:r>
              <w:t>третий год планового периода (2023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>
            <w:r>
              <w:t>четвертый год планового периода (2024)</w:t>
            </w:r>
          </w:p>
        </w:tc>
      </w:tr>
      <w:tr w:rsidR="00FB0C73" w14:paraId="708C75F8" w14:textId="77777777" w:rsidTr="00C65797"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>
            <w:pPr>
              <w:jc w:val="center"/>
            </w:pPr>
            <w: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>
            <w:pPr>
              <w:jc w:val="center"/>
            </w:pPr>
            <w: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FB0C73" w:rsidRPr="003514A9" w:rsidRDefault="00351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B0C73" w14:paraId="2764F410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кос травы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08261931" w:rsidR="00FB0C73" w:rsidRDefault="0035784D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FB0C73" w:rsidRDefault="0035784D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6F65825C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7C1DC2D2" w:rsidR="00FB0C73" w:rsidRDefault="0035784D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FB0C73" w:rsidRDefault="0035784D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757F28DB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иобретение, ремонт элементов уличного освещения;</w:t>
            </w:r>
          </w:p>
          <w:p w14:paraId="1805D82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>
            <w:r>
              <w:lastRenderedPageBreak/>
              <w:t xml:space="preserve">Отдел жизнеобеспечения </w:t>
            </w:r>
            <w:r>
              <w:lastRenderedPageBreak/>
              <w:t>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>
            <w:pPr>
              <w:jc w:val="center"/>
            </w:pPr>
            <w:r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FB0C73" w:rsidRDefault="00B91AFF">
            <w:pPr>
              <w:jc w:val="center"/>
            </w:pPr>
            <w:r>
              <w:t>12347</w:t>
            </w:r>
            <w:r w:rsidR="00D62ADA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590CA8E8" w:rsidR="00FB0C73" w:rsidRDefault="003514A9">
            <w:pPr>
              <w:jc w:val="center"/>
            </w:pPr>
            <w:r>
              <w:t>4</w:t>
            </w:r>
            <w:r w:rsidR="00D62ADA">
              <w:t>8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B1B2711" w:rsidR="00FB0C73" w:rsidRDefault="0035784D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6D148E00" w:rsidR="00FB0C73" w:rsidRDefault="0035784D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FB0C73" w14:paraId="32D70014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>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>
            <w:pPr>
              <w:jc w:val="center"/>
            </w:pPr>
            <w:r w:rsidRPr="00D62ADA"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FB0C73" w:rsidRDefault="00B91AFF">
            <w:pPr>
              <w:jc w:val="center"/>
            </w:pPr>
            <w:r>
              <w:t>1234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6D0D7FF9" w:rsidR="00FB0C73" w:rsidRDefault="003514A9">
            <w:pPr>
              <w:jc w:val="center"/>
            </w:pPr>
            <w:r>
              <w:t>4</w:t>
            </w:r>
            <w:r w:rsidR="00D62ADA">
              <w:t>8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333D46EF" w:rsidR="00FB0C73" w:rsidRDefault="0035784D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8988EDC" w:rsidR="00FB0C73" w:rsidRDefault="0035784D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FB0C73" w14:paraId="25F97A8D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аншлагов с названием улиц;</w:t>
            </w:r>
          </w:p>
          <w:p w14:paraId="5137A317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FB0C73" w:rsidRDefault="004E1AD8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FB0C73" w:rsidRDefault="00D62ADA">
            <w:pPr>
              <w:jc w:val="center"/>
            </w:pPr>
            <w:bookmarkStart w:id="2" w:name="_Hlk59798908"/>
            <w:r>
              <w:t>726,82798</w:t>
            </w:r>
            <w:bookmarkEnd w:id="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FB0C73" w:rsidRDefault="00B91AFF">
            <w:pPr>
              <w:jc w:val="center"/>
            </w:pPr>
            <w:r>
              <w:t>2994,88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1AD88272" w:rsidR="00FB0C73" w:rsidRDefault="004E1AD8">
            <w:pPr>
              <w:jc w:val="center"/>
            </w:pPr>
            <w:r>
              <w:t>2 6</w:t>
            </w:r>
            <w:r w:rsidR="0035784D">
              <w:t>44</w:t>
            </w:r>
            <w:r>
              <w:t>,</w:t>
            </w:r>
            <w:r w:rsidR="0035784D">
              <w:t>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626B3B5" w:rsidR="00FB0C73" w:rsidRDefault="004E1AD8">
            <w:pPr>
              <w:jc w:val="center"/>
            </w:pPr>
            <w:r>
              <w:t>2</w:t>
            </w:r>
            <w:r w:rsidR="00C65797">
              <w:t>644,881</w:t>
            </w:r>
            <w:r>
              <w:t>0</w:t>
            </w:r>
          </w:p>
        </w:tc>
      </w:tr>
      <w:tr w:rsidR="00FB0C73" w14:paraId="0154A732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FB0C73" w:rsidRDefault="004E1AD8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FB0C73" w:rsidRDefault="00D62ADA">
            <w:pPr>
              <w:jc w:val="center"/>
            </w:pPr>
            <w:r w:rsidRPr="00D62ADA">
              <w:t>726,827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FB0C73" w:rsidRDefault="00B91AFF">
            <w:pPr>
              <w:jc w:val="center"/>
            </w:pPr>
            <w:r>
              <w:t>2</w:t>
            </w:r>
            <w:r w:rsidR="00D62ADA">
              <w:t>9</w:t>
            </w:r>
            <w:r>
              <w:t>9</w:t>
            </w:r>
            <w:r w:rsidR="00D62ADA">
              <w:t>4,881</w:t>
            </w:r>
            <w: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79905C17" w:rsidR="00FB0C73" w:rsidRDefault="004E1AD8">
            <w:pPr>
              <w:jc w:val="center"/>
            </w:pPr>
            <w:r>
              <w:t>2 6</w:t>
            </w:r>
            <w:r w:rsidR="0035784D">
              <w:t>44</w:t>
            </w:r>
            <w:r>
              <w:t>,</w:t>
            </w:r>
            <w:r w:rsidR="0035784D">
              <w:t>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5806A74D" w:rsidR="00FB0C73" w:rsidRDefault="004E1AD8">
            <w:pPr>
              <w:jc w:val="center"/>
            </w:pPr>
            <w:r>
              <w:t>26</w:t>
            </w:r>
            <w:r w:rsidR="00C65797">
              <w:t>44,8810</w:t>
            </w:r>
          </w:p>
        </w:tc>
      </w:tr>
      <w:tr w:rsidR="00FB0C73" w14:paraId="027772B1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оведение экспертизы проектно-</w:t>
            </w:r>
            <w:r>
              <w:rPr>
                <w:rFonts w:ascii="Times New Roman" w:hAnsi="Times New Roman" w:cs="Times New Roman"/>
              </w:rPr>
              <w:lastRenderedPageBreak/>
              <w:t>сметной документации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FB0C73" w:rsidRDefault="004E1AD8">
            <w:r>
              <w:lastRenderedPageBreak/>
              <w:t xml:space="preserve">Отдел жизнеобеспечения администрации Анучинского </w:t>
            </w:r>
            <w:r>
              <w:lastRenderedPageBreak/>
              <w:t>муниципального округа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FB0C73" w:rsidRDefault="004E1AD8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FB0C73" w:rsidRDefault="00B91AFF">
            <w:pPr>
              <w:jc w:val="center"/>
            </w:pPr>
            <w:r>
              <w:t>4</w:t>
            </w:r>
            <w:r w:rsidR="004E1AD8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FB0C73" w:rsidRDefault="004E1AD8">
            <w:pPr>
              <w:jc w:val="center"/>
            </w:pPr>
            <w:r>
              <w:t>200,0</w:t>
            </w:r>
            <w:r w:rsidR="00C65797">
              <w:t>0</w:t>
            </w:r>
          </w:p>
        </w:tc>
      </w:tr>
      <w:tr w:rsidR="00FB0C73" w14:paraId="2C1BF3F5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FB0C73" w:rsidRDefault="004E1AD8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FB0C73" w:rsidRDefault="00BF7F0C">
            <w:pPr>
              <w:jc w:val="center"/>
            </w:pPr>
            <w:r>
              <w:rPr>
                <w:lang w:val="en-US"/>
              </w:rPr>
              <w:t>40</w:t>
            </w:r>
            <w:r w:rsidR="004E1AD8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FB0C73" w:rsidRDefault="004E1AD8">
            <w:pPr>
              <w:jc w:val="center"/>
            </w:pPr>
            <w:r>
              <w:t>200,0</w:t>
            </w:r>
            <w:r w:rsidR="00C65797">
              <w:t>0</w:t>
            </w:r>
          </w:p>
        </w:tc>
      </w:tr>
      <w:tr w:rsidR="00904977" w:rsidRPr="00D35049" w14:paraId="50A456AC" w14:textId="77777777" w:rsidTr="00C65797">
        <w:tblPrEx>
          <w:tblLook w:val="04A0" w:firstRow="1" w:lastRow="0" w:firstColumn="1" w:lastColumn="0" w:noHBand="0" w:noVBand="1"/>
        </w:tblPrEx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й проект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</w:t>
            </w:r>
            <w:r w:rsidR="00904977">
              <w:rPr>
                <w:color w:val="000000"/>
                <w:sz w:val="22"/>
                <w:szCs w:val="22"/>
              </w:rPr>
              <w:t>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B70B33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B70B33" w:rsidRPr="00D35049" w:rsidRDefault="009C22FB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04977" w:rsidRPr="00D35049" w14:paraId="1AF01E7E" w14:textId="77777777" w:rsidTr="00C65797">
        <w:tblPrEx>
          <w:tblLook w:val="04A0" w:firstRow="1" w:lastRow="0" w:firstColumn="1" w:lastColumn="0" w:noHBand="0" w:noVBand="1"/>
        </w:tblPrEx>
        <w:tc>
          <w:tcPr>
            <w:tcW w:w="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B70B33" w:rsidRPr="00D35049" w:rsidRDefault="00904977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B70B33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B70B33" w:rsidRPr="00D35049" w:rsidRDefault="009C22FB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04977" w:rsidRPr="00D35049" w14:paraId="5D83CE6D" w14:textId="77777777" w:rsidTr="00C65797">
        <w:tblPrEx>
          <w:tblLook w:val="04A0" w:firstRow="1" w:lastRow="0" w:firstColumn="1" w:lastColumn="0" w:noHBand="0" w:noVBand="1"/>
        </w:tblPrEx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B70B33" w:rsidRPr="00D35049" w:rsidRDefault="00B70B33" w:rsidP="00F3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B70B33" w:rsidRPr="00D35049" w:rsidRDefault="00904977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</w:t>
            </w:r>
            <w:r w:rsidR="00102B21">
              <w:rPr>
                <w:color w:val="000000"/>
                <w:sz w:val="22"/>
                <w:szCs w:val="22"/>
                <w:lang w:val="en-US"/>
              </w:rPr>
              <w:t>S</w:t>
            </w:r>
            <w:r w:rsidRPr="0090497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B70B33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B70B33" w:rsidRPr="00D35049" w:rsidRDefault="009C22FB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B70B33" w:rsidRPr="00D35049" w:rsidRDefault="00B70B33" w:rsidP="00F323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0C73" w14:paraId="38863D5B" w14:textId="77777777" w:rsidTr="00C65797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FB0C73" w:rsidRDefault="004E1AD8">
            <w:r>
              <w:t>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FB0C73" w:rsidRDefault="004E1AD8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FB0C73" w:rsidRDefault="004E1AD8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FB0C73" w:rsidRDefault="004E1AD8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FB0C73" w:rsidRDefault="00102B21">
            <w:pPr>
              <w:jc w:val="center"/>
            </w:pPr>
            <w:r>
              <w:rPr>
                <w:lang w:val="en-US"/>
              </w:rPr>
              <w:t>4</w:t>
            </w:r>
            <w:r w:rsidR="004E1AD8"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FB0C73" w:rsidRDefault="004E1AD8">
            <w:pPr>
              <w:jc w:val="center"/>
            </w:pPr>
            <w:r>
              <w:t>200,0</w:t>
            </w:r>
            <w:r w:rsidR="00C65797">
              <w:t>0</w:t>
            </w:r>
          </w:p>
        </w:tc>
      </w:tr>
      <w:tr w:rsidR="00FB0C73" w14:paraId="2DE31C70" w14:textId="77777777" w:rsidTr="00C65797">
        <w:tc>
          <w:tcPr>
            <w:tcW w:w="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FB0C73" w:rsidRDefault="00FB0C73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FB0C73" w:rsidRDefault="00FB0C73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FB0C73" w:rsidRDefault="00FB0C73"/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FB0C73" w:rsidRDefault="004E1AD8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FB0C73" w:rsidRDefault="00102B21">
            <w:pPr>
              <w:jc w:val="center"/>
            </w:pPr>
            <w:r>
              <w:rPr>
                <w:lang w:val="en-US"/>
              </w:rPr>
              <w:t>4</w:t>
            </w:r>
            <w:r w:rsidR="004E1AD8"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FB0C73" w:rsidRDefault="004E1AD8">
            <w:pPr>
              <w:jc w:val="center"/>
            </w:pPr>
            <w:r>
              <w:t>200,0</w:t>
            </w:r>
            <w:r w:rsidR="00C65797">
              <w:t>0</w:t>
            </w:r>
          </w:p>
        </w:tc>
      </w:tr>
      <w:tr w:rsidR="00FB0C73" w:rsidRPr="0035784D" w14:paraId="024557EF" w14:textId="77777777" w:rsidTr="00C65797"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FB0C73" w:rsidRPr="0035784D" w:rsidRDefault="00FB0C73">
            <w:pPr>
              <w:rPr>
                <w:sz w:val="22"/>
                <w:szCs w:val="22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FB0C73" w:rsidRPr="0035784D" w:rsidRDefault="004E1A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4D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FB0C73" w:rsidRPr="0035784D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FB0C73" w:rsidRPr="0035784D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FB0C73" w:rsidRPr="0035784D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FB0C73" w:rsidRPr="0035784D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FB0C73" w:rsidRPr="0035784D" w:rsidRDefault="00D62ADA">
            <w:pPr>
              <w:jc w:val="center"/>
              <w:rPr>
                <w:b/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468,975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FB0C73" w:rsidRPr="0035784D" w:rsidRDefault="003514A9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  <w:lang w:val="en-US"/>
              </w:rPr>
              <w:t>19252</w:t>
            </w:r>
            <w:r w:rsidRPr="0035784D">
              <w:rPr>
                <w:b/>
                <w:sz w:val="22"/>
                <w:szCs w:val="22"/>
              </w:rPr>
              <w:t>,28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4FF33327" w:rsidR="00FB0C73" w:rsidRPr="0035784D" w:rsidRDefault="0035784D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7844,88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96A560B" w:rsidR="00FB0C73" w:rsidRPr="0035784D" w:rsidRDefault="0035784D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624,88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647FD028" w:rsidR="00FB0C73" w:rsidRPr="0035784D" w:rsidRDefault="00C657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4,8810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1EEA8" w14:textId="77777777" w:rsidR="00FB0C73" w:rsidRDefault="004E1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3ACD53E3" w14:textId="77777777" w:rsidR="00FB0C73" w:rsidRDefault="00FB0C73">
      <w:pPr>
        <w:jc w:val="both"/>
      </w:pPr>
    </w:p>
    <w:sectPr w:rsidR="00FB0C73" w:rsidSect="00B91AFF">
      <w:headerReference w:type="default" r:id="rId9"/>
      <w:pgSz w:w="16838" w:h="11906" w:orient="landscape"/>
      <w:pgMar w:top="993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1A13" w14:textId="77777777" w:rsidR="00DA4DCC" w:rsidRDefault="00DA4DCC">
      <w:r>
        <w:separator/>
      </w:r>
    </w:p>
  </w:endnote>
  <w:endnote w:type="continuationSeparator" w:id="0">
    <w:p w14:paraId="26CC1FA9" w14:textId="77777777" w:rsidR="00DA4DCC" w:rsidRDefault="00DA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2D2B" w14:textId="77777777" w:rsidR="00DA4DCC" w:rsidRDefault="00DA4DCC">
      <w:r>
        <w:separator/>
      </w:r>
    </w:p>
  </w:footnote>
  <w:footnote w:type="continuationSeparator" w:id="0">
    <w:p w14:paraId="06F82833" w14:textId="77777777" w:rsidR="00DA4DCC" w:rsidRDefault="00DA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02B21"/>
    <w:rsid w:val="00123635"/>
    <w:rsid w:val="002673BA"/>
    <w:rsid w:val="003026EA"/>
    <w:rsid w:val="00325DE2"/>
    <w:rsid w:val="003514A9"/>
    <w:rsid w:val="0035784D"/>
    <w:rsid w:val="00490A9E"/>
    <w:rsid w:val="004E1AD8"/>
    <w:rsid w:val="006A5228"/>
    <w:rsid w:val="00746026"/>
    <w:rsid w:val="00754DCA"/>
    <w:rsid w:val="008C78F5"/>
    <w:rsid w:val="00904977"/>
    <w:rsid w:val="009A0C74"/>
    <w:rsid w:val="009C22FB"/>
    <w:rsid w:val="00A82A56"/>
    <w:rsid w:val="00B242E3"/>
    <w:rsid w:val="00B70B33"/>
    <w:rsid w:val="00B91AFF"/>
    <w:rsid w:val="00BF7F0C"/>
    <w:rsid w:val="00C65797"/>
    <w:rsid w:val="00C9056A"/>
    <w:rsid w:val="00C9635F"/>
    <w:rsid w:val="00D26011"/>
    <w:rsid w:val="00D62ADA"/>
    <w:rsid w:val="00D63FBA"/>
    <w:rsid w:val="00DA4DCC"/>
    <w:rsid w:val="00DB727D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П. Фирсова</cp:lastModifiedBy>
  <cp:revision>12</cp:revision>
  <cp:lastPrinted>2022-02-04T01:27:00Z</cp:lastPrinted>
  <dcterms:created xsi:type="dcterms:W3CDTF">2020-12-25T04:14:00Z</dcterms:created>
  <dcterms:modified xsi:type="dcterms:W3CDTF">2022-02-08T0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